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AF" w:rsidRDefault="0022597E" w:rsidP="007124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4896">
        <w:rPr>
          <w:rFonts w:ascii="Times New Roman" w:hAnsi="Times New Roman" w:cs="Times New Roman"/>
          <w:b/>
          <w:sz w:val="48"/>
          <w:szCs w:val="48"/>
        </w:rPr>
        <w:t>ОБАВЕШТЕЊЕ</w:t>
      </w:r>
    </w:p>
    <w:p w:rsidR="00562653" w:rsidRPr="00562653" w:rsidRDefault="00EA5F1C" w:rsidP="007124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2653">
        <w:rPr>
          <w:rFonts w:ascii="Times New Roman" w:hAnsi="Times New Roman" w:cs="Times New Roman"/>
          <w:b/>
          <w:sz w:val="32"/>
          <w:szCs w:val="32"/>
        </w:rPr>
        <w:t>ПОШТОВАНИ РОДИТЕЉИ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:rsidR="00562653" w:rsidRPr="00562653" w:rsidRDefault="00EA5F1C" w:rsidP="00EA1F4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ШКОЛСКА УСТАНОВА </w:t>
      </w:r>
      <w:r w:rsidRPr="00562653">
        <w:rPr>
          <w:rFonts w:ascii="Times New Roman" w:hAnsi="Times New Roman" w:cs="Times New Roman"/>
          <w:b/>
          <w:sz w:val="32"/>
          <w:szCs w:val="32"/>
        </w:rPr>
        <w:t xml:space="preserve">„СОФИЈА 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562653">
        <w:rPr>
          <w:rFonts w:ascii="Times New Roman" w:hAnsi="Times New Roman" w:cs="Times New Roman"/>
          <w:b/>
          <w:sz w:val="32"/>
          <w:szCs w:val="32"/>
        </w:rPr>
        <w:t>ИСТИЋ</w:t>
      </w:r>
      <w:proofErr w:type="gramStart"/>
      <w:r w:rsidRPr="00562653">
        <w:rPr>
          <w:rFonts w:ascii="Times New Roman" w:hAnsi="Times New Roman" w:cs="Times New Roman"/>
          <w:b/>
          <w:sz w:val="32"/>
          <w:szCs w:val="32"/>
        </w:rPr>
        <w:t>“ ТО</w:t>
      </w:r>
      <w:r>
        <w:rPr>
          <w:rFonts w:ascii="Times New Roman" w:hAnsi="Times New Roman" w:cs="Times New Roman"/>
          <w:b/>
          <w:sz w:val="32"/>
          <w:szCs w:val="32"/>
        </w:rPr>
        <w:t>ПОЛ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СПИСУЈЕ </w:t>
      </w:r>
      <w:r w:rsidR="0022597E" w:rsidRPr="00562653">
        <w:rPr>
          <w:rFonts w:ascii="Times New Roman" w:hAnsi="Times New Roman" w:cs="Times New Roman"/>
          <w:b/>
          <w:sz w:val="32"/>
          <w:szCs w:val="32"/>
        </w:rPr>
        <w:t xml:space="preserve">КОНКУРС ЗА УПИС ДЕЦЕ </w:t>
      </w:r>
      <w:r w:rsidR="00232E7A" w:rsidRPr="00562653">
        <w:rPr>
          <w:rFonts w:ascii="Times New Roman" w:hAnsi="Times New Roman" w:cs="Times New Roman"/>
          <w:b/>
          <w:sz w:val="32"/>
          <w:szCs w:val="32"/>
        </w:rPr>
        <w:t xml:space="preserve">У ПРИПРЕМНИ ПРЕДШКОЛСКИ ПРОГРАМ 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>(ДЕЦ</w:t>
      </w:r>
      <w:r w:rsidR="00E2020F">
        <w:rPr>
          <w:rFonts w:ascii="Times New Roman" w:hAnsi="Times New Roman" w:cs="Times New Roman"/>
          <w:b/>
          <w:sz w:val="32"/>
          <w:szCs w:val="32"/>
        </w:rPr>
        <w:t>А РОЂЕНА ОД 01.03.201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О 01.03.</w:t>
      </w:r>
      <w:r w:rsidR="00E2020F">
        <w:rPr>
          <w:rFonts w:ascii="Times New Roman" w:hAnsi="Times New Roman" w:cs="Times New Roman"/>
          <w:b/>
          <w:sz w:val="32"/>
          <w:szCs w:val="32"/>
        </w:rPr>
        <w:t>2014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>ГОДИНЕ)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7B4B2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ПИС</w:t>
      </w:r>
      <w:r w:rsidR="00232E7A" w:rsidRPr="0056265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Е СПРОВОДИ У ПЕРИОДУ ОД 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</w:rPr>
        <w:t>06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  <w:r w:rsidRPr="001B39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  <w:lang/>
        </w:rPr>
        <w:t>МАЈА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 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  <w:lang/>
        </w:rPr>
        <w:t>17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</w:rPr>
        <w:t>МАЈА</w:t>
      </w:r>
      <w:r w:rsidR="00232E7A" w:rsidRPr="005626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E2020F">
        <w:rPr>
          <w:rFonts w:ascii="Times New Roman" w:hAnsi="Times New Roman" w:cs="Times New Roman"/>
          <w:b/>
          <w:sz w:val="32"/>
          <w:szCs w:val="32"/>
          <w:u w:val="single"/>
          <w:lang/>
        </w:rPr>
        <w:t>9</w:t>
      </w:r>
      <w:r w:rsidR="00232E7A" w:rsidRPr="001B390D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Pr="001B390D">
        <w:rPr>
          <w:rFonts w:ascii="Times New Roman" w:hAnsi="Times New Roman" w:cs="Times New Roman"/>
          <w:b/>
          <w:sz w:val="32"/>
          <w:szCs w:val="32"/>
          <w:u w:val="single"/>
        </w:rPr>
        <w:t>ГОДИНЕ</w:t>
      </w:r>
      <w:r>
        <w:rPr>
          <w:rFonts w:ascii="Times New Roman" w:hAnsi="Times New Roman" w:cs="Times New Roman"/>
          <w:b/>
          <w:sz w:val="32"/>
          <w:szCs w:val="32"/>
        </w:rPr>
        <w:t xml:space="preserve"> СВАКОГ РАДНОГ ДАНА ОД 11 ДО </w:t>
      </w:r>
      <w:r w:rsidR="00232E7A" w:rsidRPr="00562653">
        <w:rPr>
          <w:rFonts w:ascii="Times New Roman" w:hAnsi="Times New Roman" w:cs="Times New Roman"/>
          <w:b/>
          <w:sz w:val="32"/>
          <w:szCs w:val="32"/>
        </w:rPr>
        <w:t xml:space="preserve">13 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>ЧАС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 xml:space="preserve"> У ПРОСТОРИЈАМА ПРЕД</w:t>
      </w:r>
      <w:r w:rsidR="007B4B2D">
        <w:rPr>
          <w:rFonts w:ascii="Times New Roman" w:hAnsi="Times New Roman" w:cs="Times New Roman"/>
          <w:b/>
          <w:sz w:val="32"/>
          <w:szCs w:val="32"/>
        </w:rPr>
        <w:t>ШКОЛСКЕ УСТАНОВЕ (</w:t>
      </w:r>
      <w:r w:rsidR="00FD388B" w:rsidRPr="00562653">
        <w:rPr>
          <w:rFonts w:ascii="Times New Roman" w:hAnsi="Times New Roman" w:cs="Times New Roman"/>
          <w:b/>
          <w:sz w:val="32"/>
          <w:szCs w:val="32"/>
        </w:rPr>
        <w:t>КАНЦЕЛАРИЈА СЕКРЕТАРА</w:t>
      </w:r>
      <w:r w:rsidR="007B4B2D">
        <w:rPr>
          <w:rFonts w:ascii="Times New Roman" w:hAnsi="Times New Roman" w:cs="Times New Roman"/>
          <w:b/>
          <w:sz w:val="32"/>
          <w:szCs w:val="32"/>
        </w:rPr>
        <w:t>)</w:t>
      </w:r>
      <w:r w:rsidR="0022597E" w:rsidRPr="005626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388B" w:rsidRPr="007124AF" w:rsidRDefault="00FD388B" w:rsidP="00FD388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24AF">
        <w:rPr>
          <w:rFonts w:ascii="Times New Roman" w:hAnsi="Times New Roman" w:cs="Times New Roman"/>
          <w:b/>
          <w:sz w:val="40"/>
          <w:szCs w:val="40"/>
        </w:rPr>
        <w:t>СПИСАК ПОТРЕБНЕ ДОКУМЕНТАЦИЈЕ:</w:t>
      </w:r>
    </w:p>
    <w:p w:rsidR="00FD388B" w:rsidRPr="00EA1F46" w:rsidRDefault="00FD388B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EA1F46">
        <w:rPr>
          <w:rFonts w:ascii="Times New Roman" w:hAnsi="Times New Roman" w:cs="Times New Roman"/>
          <w:b/>
          <w:sz w:val="28"/>
          <w:szCs w:val="28"/>
        </w:rPr>
        <w:t>ИЗВОД ИЗ МАТИЧ</w:t>
      </w:r>
      <w:r w:rsidR="00E832EA" w:rsidRPr="00EA1F46">
        <w:rPr>
          <w:rFonts w:ascii="Times New Roman" w:hAnsi="Times New Roman" w:cs="Times New Roman"/>
          <w:b/>
          <w:sz w:val="28"/>
          <w:szCs w:val="28"/>
        </w:rPr>
        <w:t>НЕ КЊИГЕ РОЂЕНИХ ЗА ДЕТЕ (ОРИГИНАЛ ИЛИ ФОТОКОПИЈА)</w:t>
      </w:r>
    </w:p>
    <w:p w:rsidR="00E832EA" w:rsidRPr="00EA1F46" w:rsidRDefault="00E832EA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EA1F46">
        <w:rPr>
          <w:rFonts w:ascii="Times New Roman" w:hAnsi="Times New Roman" w:cs="Times New Roman"/>
          <w:b/>
          <w:sz w:val="28"/>
          <w:szCs w:val="28"/>
        </w:rPr>
        <w:t>ФОТОКОПИЈА ЛИЧНИХ КАРАТА РОДИТЕЉА ИЛИ ОЧИТАНА ЛИЧНА КАРТА</w:t>
      </w:r>
    </w:p>
    <w:p w:rsidR="007124AF" w:rsidRPr="00EA1F46" w:rsidRDefault="00035A2B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У</w:t>
      </w:r>
      <w:r w:rsidR="00E832EA" w:rsidRPr="00EA1F46">
        <w:rPr>
          <w:rFonts w:ascii="Times New Roman" w:hAnsi="Times New Roman" w:cs="Times New Roman"/>
          <w:b/>
          <w:sz w:val="28"/>
          <w:szCs w:val="28"/>
        </w:rPr>
        <w:t xml:space="preserve">ЊЕН ОБРАЗАЦ ЗА ПРИЈАВУ ДЕЦЕ У ПРИПРЕМНИ ПРЕДШКОЛСКИ ПРОГРАМ (ПРЕУЗИМА СЕ СА САЈТА УСТАНОВЕ </w:t>
      </w:r>
      <w:hyperlink r:id="rId6" w:history="1">
        <w:r w:rsidR="00E832EA" w:rsidRPr="00EA1F4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pu-sofijaristic.edu.rs</w:t>
        </w:r>
      </w:hyperlink>
      <w:r w:rsidR="00E832EA" w:rsidRPr="00EA1F46">
        <w:rPr>
          <w:rFonts w:ascii="Times New Roman" w:hAnsi="Times New Roman" w:cs="Times New Roman"/>
          <w:b/>
          <w:sz w:val="28"/>
          <w:szCs w:val="28"/>
        </w:rPr>
        <w:t xml:space="preserve"> или од секретара установе)</w:t>
      </w:r>
    </w:p>
    <w:p w:rsidR="00656677" w:rsidRDefault="007124AF" w:rsidP="007124AF">
      <w:pPr>
        <w:pStyle w:val="ListParagraph"/>
        <w:numPr>
          <w:ilvl w:val="0"/>
          <w:numId w:val="2"/>
        </w:numPr>
        <w:spacing w:line="36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EA1F46">
        <w:rPr>
          <w:rFonts w:ascii="Times New Roman" w:hAnsi="Times New Roman" w:cs="Times New Roman"/>
          <w:b/>
          <w:sz w:val="28"/>
          <w:szCs w:val="28"/>
        </w:rPr>
        <w:t>ДОКАЗ О ИЗВРШЕНОМ</w:t>
      </w:r>
      <w:r w:rsidR="007B4B2D">
        <w:rPr>
          <w:rFonts w:ascii="Times New Roman" w:hAnsi="Times New Roman" w:cs="Times New Roman"/>
          <w:b/>
          <w:sz w:val="28"/>
          <w:szCs w:val="28"/>
        </w:rPr>
        <w:t xml:space="preserve"> ЛЕКАРСКОМ ПРЕГЛЕДУ И ПОТВРДА </w:t>
      </w:r>
      <w:r w:rsidR="004E614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B4B2D">
        <w:rPr>
          <w:rFonts w:ascii="Times New Roman" w:hAnsi="Times New Roman" w:cs="Times New Roman"/>
          <w:b/>
          <w:sz w:val="28"/>
          <w:szCs w:val="28"/>
        </w:rPr>
        <w:t>ИЗВР</w:t>
      </w:r>
      <w:r w:rsidRPr="00EA1F46">
        <w:rPr>
          <w:rFonts w:ascii="Times New Roman" w:hAnsi="Times New Roman" w:cs="Times New Roman"/>
          <w:b/>
          <w:sz w:val="28"/>
          <w:szCs w:val="28"/>
        </w:rPr>
        <w:t>ШЕНИМ ВАКЦИНАЦИЈАМА</w:t>
      </w:r>
      <w:r w:rsidR="00656677" w:rsidRPr="00EA1F4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A1F46">
        <w:rPr>
          <w:rFonts w:ascii="Times New Roman" w:hAnsi="Times New Roman" w:cs="Times New Roman"/>
          <w:b/>
          <w:sz w:val="28"/>
          <w:szCs w:val="28"/>
        </w:rPr>
        <w:t>ПРИБАВЉА СЕ У АВГУСТУ МЕСЕЦУ И ДОСТАВЉА ВАСПИТАЧУ ГРУПЕ ПРИ ПОЛАСКУ У ГРУПУ)</w:t>
      </w:r>
    </w:p>
    <w:p w:rsidR="00EA1F46" w:rsidRPr="001B390D" w:rsidRDefault="001B390D" w:rsidP="001B390D">
      <w:pPr>
        <w:pStyle w:val="ListParagraph"/>
        <w:spacing w:line="36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А ПРЕДШКОЛСКЕ УСТАНОВЕ</w:t>
      </w:r>
    </w:p>
    <w:sectPr w:rsidR="00EA1F46" w:rsidRPr="001B390D" w:rsidSect="002259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1476"/>
    <w:multiLevelType w:val="hybridMultilevel"/>
    <w:tmpl w:val="5F8880EE"/>
    <w:lvl w:ilvl="0" w:tplc="99F4A8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86627B"/>
    <w:multiLevelType w:val="hybridMultilevel"/>
    <w:tmpl w:val="DE84FA54"/>
    <w:lvl w:ilvl="0" w:tplc="6D641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97E"/>
    <w:rsid w:val="00023480"/>
    <w:rsid w:val="00035A2B"/>
    <w:rsid w:val="001B390D"/>
    <w:rsid w:val="0022597E"/>
    <w:rsid w:val="00232E7A"/>
    <w:rsid w:val="004E614D"/>
    <w:rsid w:val="00532135"/>
    <w:rsid w:val="00562653"/>
    <w:rsid w:val="00656677"/>
    <w:rsid w:val="007124AF"/>
    <w:rsid w:val="007B4896"/>
    <w:rsid w:val="007B4B2D"/>
    <w:rsid w:val="00A605BB"/>
    <w:rsid w:val="00E2020F"/>
    <w:rsid w:val="00E832EA"/>
    <w:rsid w:val="00EA1F46"/>
    <w:rsid w:val="00EA5F1C"/>
    <w:rsid w:val="00FD3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-sofijaristic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368D-D23D-40A8-9512-A2F51435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11</cp:revision>
  <cp:lastPrinted>2018-04-05T10:19:00Z</cp:lastPrinted>
  <dcterms:created xsi:type="dcterms:W3CDTF">2018-04-05T08:19:00Z</dcterms:created>
  <dcterms:modified xsi:type="dcterms:W3CDTF">2019-04-16T11:50:00Z</dcterms:modified>
</cp:coreProperties>
</file>